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小学生满分作文  2006-2013  超值范文精华</w:t>
      </w:r>
    </w:p>
    <w:p>
      <w:r>
        <w:t>作者：程帆主编；唐敏副主编；张向伟编</w:t>
      </w:r>
    </w:p>
    <w:p>
      <w:r>
        <w:t>出版社：北京：北京教育出版社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8年小学生满分作文  2006-2013  超值范文精华 评论地址：https://www.jiaokey.com/book/detail/131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